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762F" w:rsidRDefault="0088093B">
      <w:r>
        <w:rPr>
          <w:noProof/>
        </w:rPr>
        <w:drawing>
          <wp:inline distT="0" distB="0" distL="0" distR="0">
            <wp:extent cx="4906010" cy="6400800"/>
            <wp:effectExtent l="0" t="0" r="8890" b="0"/>
            <wp:docPr id="2" name="Picture 2" descr="Dap an de thi tuyen sinh vao lop 10 mon Van - THPT chuyen Hung Vuong Gia Lai 20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ap an de thi tuyen sinh vao lop 10 mon Van - THPT chuyen Hung Vuong Gia Lai 2018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6010" cy="640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093B" w:rsidRDefault="0088093B">
      <w:r>
        <w:rPr>
          <w:noProof/>
        </w:rPr>
        <w:lastRenderedPageBreak/>
        <w:drawing>
          <wp:inline distT="0" distB="0" distL="0" distR="0" wp14:anchorId="6470B982" wp14:editId="2DE33911">
            <wp:extent cx="5760720" cy="2897593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97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093B" w:rsidRDefault="0088093B">
      <w:r>
        <w:rPr>
          <w:noProof/>
        </w:rPr>
        <w:drawing>
          <wp:inline distT="0" distB="0" distL="0" distR="0" wp14:anchorId="4FF48BA6" wp14:editId="1A436826">
            <wp:extent cx="5760720" cy="5212344"/>
            <wp:effectExtent l="0" t="0" r="0" b="76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212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093B" w:rsidRDefault="0088093B">
      <w:r>
        <w:rPr>
          <w:noProof/>
        </w:rPr>
        <w:lastRenderedPageBreak/>
        <w:drawing>
          <wp:inline distT="0" distB="0" distL="0" distR="0" wp14:anchorId="05BB0352" wp14:editId="2CDB10D9">
            <wp:extent cx="5760720" cy="4810447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810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093B" w:rsidRDefault="0088093B">
      <w:r>
        <w:rPr>
          <w:noProof/>
        </w:rPr>
        <w:drawing>
          <wp:inline distT="0" distB="0" distL="0" distR="0" wp14:anchorId="5B67685A" wp14:editId="536BC3CF">
            <wp:extent cx="5760720" cy="2786194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86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093B" w:rsidRDefault="0088093B">
      <w:r>
        <w:rPr>
          <w:noProof/>
        </w:rPr>
        <w:drawing>
          <wp:inline distT="0" distB="0" distL="0" distR="0" wp14:anchorId="0C6CBD7C" wp14:editId="28D4D3CC">
            <wp:extent cx="5760720" cy="82041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20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093B" w:rsidRDefault="0088093B"/>
    <w:p w:rsidR="0088093B" w:rsidRDefault="0088093B"/>
    <w:p w:rsidR="0088093B" w:rsidRDefault="0088093B">
      <w:r>
        <w:rPr>
          <w:noProof/>
        </w:rPr>
        <w:lastRenderedPageBreak/>
        <w:drawing>
          <wp:inline distT="0" distB="0" distL="0" distR="0" wp14:anchorId="064EBB3C" wp14:editId="0B59C05F">
            <wp:extent cx="5760720" cy="4776597"/>
            <wp:effectExtent l="0" t="0" r="0" b="508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7765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88093B" w:rsidRDefault="0088093B"/>
    <w:p w:rsidR="0088093B" w:rsidRDefault="0088093B"/>
    <w:sectPr w:rsidR="0088093B" w:rsidSect="00FC7637">
      <w:pgSz w:w="11907" w:h="16840" w:code="9"/>
      <w:pgMar w:top="1134" w:right="1134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3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093B"/>
    <w:rsid w:val="003560BD"/>
    <w:rsid w:val="0088093B"/>
    <w:rsid w:val="0093762F"/>
    <w:rsid w:val="00FC76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6"/>
        <w:szCs w:val="26"/>
        <w:lang w:val="en-US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8093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093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6"/>
        <w:szCs w:val="26"/>
        <w:lang w:val="en-US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8093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093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2F6F7C-BE82-40C2-A9F9-AE8262DD4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2</Words>
  <Characters>1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angdhailg@gmail.com</dc:creator>
  <cp:lastModifiedBy>hoangdhailg@gmail.com</cp:lastModifiedBy>
  <cp:revision>1</cp:revision>
  <dcterms:created xsi:type="dcterms:W3CDTF">2018-06-08T01:26:00Z</dcterms:created>
  <dcterms:modified xsi:type="dcterms:W3CDTF">2018-06-08T01:37:00Z</dcterms:modified>
</cp:coreProperties>
</file>